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44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РАФИК ПРОВЕДЕНИЯ ЗАСЕДАНИЙ </w:t>
      </w:r>
      <w:r w:rsidRPr="00D75C44">
        <w:rPr>
          <w:rFonts w:ascii="Times New Roman" w:hAnsi="Times New Roman" w:cs="Times New Roman"/>
          <w:sz w:val="32"/>
          <w:szCs w:val="32"/>
          <w:u w:val="single"/>
        </w:rPr>
        <w:t>АДМИНИСТРАТИВНОЙ КОМИССИ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381F" w:rsidRDefault="000A381F" w:rsidP="000A381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ОМАЙСКОГО РАЙОНА 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>НА 20</w:t>
      </w:r>
      <w:r w:rsidR="002161D7">
        <w:rPr>
          <w:rFonts w:ascii="Times New Roman" w:hAnsi="Times New Roman" w:cs="Times New Roman"/>
          <w:sz w:val="32"/>
          <w:szCs w:val="32"/>
          <w:u w:val="single"/>
        </w:rPr>
        <w:t>18</w:t>
      </w:r>
      <w:r w:rsidR="00D75C44" w:rsidRPr="00D75C44">
        <w:rPr>
          <w:rFonts w:ascii="Times New Roman" w:hAnsi="Times New Roman" w:cs="Times New Roman"/>
          <w:sz w:val="32"/>
          <w:szCs w:val="32"/>
          <w:u w:val="single"/>
        </w:rPr>
        <w:t xml:space="preserve"> ГОД</w:t>
      </w:r>
    </w:p>
    <w:p w:rsidR="000A381F" w:rsidRPr="009367DA" w:rsidRDefault="000A381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1267"/>
        <w:gridCol w:w="836"/>
        <w:gridCol w:w="2164"/>
        <w:gridCol w:w="4307"/>
        <w:gridCol w:w="4060"/>
      </w:tblGrid>
      <w:tr w:rsidR="0041280E" w:rsidRPr="009367DA" w:rsidTr="002161D7">
        <w:trPr>
          <w:trHeight w:val="892"/>
        </w:trPr>
        <w:tc>
          <w:tcPr>
            <w:tcW w:w="1267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 xml:space="preserve">Месяц                    </w:t>
            </w:r>
          </w:p>
        </w:tc>
        <w:tc>
          <w:tcPr>
            <w:tcW w:w="836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Число</w:t>
            </w:r>
          </w:p>
        </w:tc>
        <w:tc>
          <w:tcPr>
            <w:tcW w:w="2164" w:type="dxa"/>
          </w:tcPr>
          <w:p w:rsidR="0041280E" w:rsidRPr="009367DA" w:rsidRDefault="0041280E" w:rsidP="000A38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4307" w:type="dxa"/>
          </w:tcPr>
          <w:p w:rsidR="0041280E" w:rsidRPr="009367DA" w:rsidRDefault="0041280E" w:rsidP="003822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  <w:u w:val="single"/>
              </w:rPr>
              <w:t>Лицо</w:t>
            </w:r>
            <w:r w:rsidR="00382291" w:rsidRPr="009367D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382291" w:rsidRPr="009367DA">
              <w:rPr>
                <w:rFonts w:ascii="Times New Roman" w:hAnsi="Times New Roman" w:cs="Times New Roman"/>
                <w:b/>
              </w:rPr>
              <w:t xml:space="preserve">и </w:t>
            </w:r>
            <w:r w:rsidRPr="009367DA">
              <w:rPr>
                <w:rFonts w:ascii="Times New Roman" w:hAnsi="Times New Roman" w:cs="Times New Roman"/>
                <w:b/>
                <w:u w:val="single"/>
              </w:rPr>
              <w:t>статья</w:t>
            </w:r>
            <w:r w:rsidRPr="009367DA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КоАП Томской области об административных правонарушениях</w:t>
            </w:r>
          </w:p>
        </w:tc>
        <w:tc>
          <w:tcPr>
            <w:tcW w:w="4060" w:type="dxa"/>
          </w:tcPr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Место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367DA">
              <w:rPr>
                <w:rFonts w:ascii="Times New Roman" w:hAnsi="Times New Roman" w:cs="Times New Roman"/>
                <w:b/>
              </w:rPr>
              <w:t>проведения</w:t>
            </w:r>
          </w:p>
          <w:p w:rsidR="0041280E" w:rsidRPr="009367DA" w:rsidRDefault="0041280E" w:rsidP="0041280E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367DA">
              <w:rPr>
                <w:rFonts w:ascii="Times New Roman" w:hAnsi="Times New Roman" w:cs="Times New Roman"/>
                <w:b/>
              </w:rPr>
              <w:t>заседания</w:t>
            </w:r>
          </w:p>
        </w:tc>
      </w:tr>
      <w:tr w:rsidR="00A45D31" w:rsidRPr="009367DA" w:rsidTr="00CC10A1">
        <w:tc>
          <w:tcPr>
            <w:tcW w:w="1267" w:type="dxa"/>
            <w:vMerge w:val="restart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36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Pr="009367DA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00</w:t>
            </w:r>
          </w:p>
        </w:tc>
        <w:tc>
          <w:tcPr>
            <w:tcW w:w="4307" w:type="dxa"/>
          </w:tcPr>
          <w:p w:rsidR="00A45D31" w:rsidRPr="009367DA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И.Г. – ч. 1 ст. 3.19</w:t>
            </w:r>
          </w:p>
        </w:tc>
        <w:tc>
          <w:tcPr>
            <w:tcW w:w="4060" w:type="dxa"/>
            <w:vMerge w:val="restart"/>
          </w:tcPr>
          <w:p w:rsidR="00A45D31" w:rsidRDefault="00A45D31" w:rsidP="002161D7">
            <w:pPr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A45D31" w:rsidRPr="002161D7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A45D31" w:rsidRPr="009367DA" w:rsidRDefault="00A45D31" w:rsidP="00A45D31">
            <w:pPr>
              <w:jc w:val="center"/>
              <w:rPr>
                <w:rFonts w:ascii="Times New Roman" w:hAnsi="Times New Roman" w:cs="Times New Roman"/>
              </w:rPr>
            </w:pPr>
            <w:r w:rsidRPr="002161D7">
              <w:rPr>
                <w:rFonts w:ascii="Times New Roman" w:hAnsi="Times New Roman" w:cs="Times New Roman"/>
              </w:rPr>
              <w:t>каб.309</w:t>
            </w: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.Д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Ю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В.А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Н.Ю. – ч. 1 ст. 5.2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-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A45D31" w:rsidRPr="009367DA" w:rsidTr="00CC10A1">
        <w:tc>
          <w:tcPr>
            <w:tcW w:w="1267" w:type="dxa"/>
            <w:vMerge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164" w:type="dxa"/>
          </w:tcPr>
          <w:p w:rsidR="00A45D31" w:rsidRDefault="00A4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A45D31" w:rsidRDefault="00A45D31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A45D31" w:rsidRPr="009367DA" w:rsidRDefault="00A45D31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 w:val="restart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А. – ч. 1 ст. 3.19</w:t>
            </w:r>
          </w:p>
        </w:tc>
        <w:tc>
          <w:tcPr>
            <w:tcW w:w="4060" w:type="dxa"/>
            <w:vMerge w:val="restart"/>
          </w:tcPr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A45D31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A45D31">
            <w:pPr>
              <w:jc w:val="center"/>
              <w:rPr>
                <w:rFonts w:ascii="Times New Roman" w:hAnsi="Times New Roman" w:cs="Times New Roman"/>
              </w:rPr>
            </w:pPr>
            <w:r w:rsidRPr="00A45D31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.Н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Н.А.-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Т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4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С.А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 w:val="restart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5 ст. 5.1</w:t>
            </w:r>
          </w:p>
        </w:tc>
        <w:tc>
          <w:tcPr>
            <w:tcW w:w="4060" w:type="dxa"/>
            <w:vMerge w:val="restart"/>
          </w:tcPr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</w:p>
          <w:p w:rsidR="00494533" w:rsidRPr="00494533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494533" w:rsidRPr="009367DA" w:rsidRDefault="00494533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В.А. – ч. 1 ст. 5.2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М.Е.В. – ч. 5 ст. 5.1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И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С. –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494533" w:rsidRPr="009367DA" w:rsidTr="00CC10A1">
        <w:tc>
          <w:tcPr>
            <w:tcW w:w="1267" w:type="dxa"/>
            <w:vMerge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164" w:type="dxa"/>
          </w:tcPr>
          <w:p w:rsidR="00494533" w:rsidRDefault="004945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494533" w:rsidRDefault="00494533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.К.Н. ч. 1 ст. 3.19</w:t>
            </w:r>
          </w:p>
        </w:tc>
        <w:tc>
          <w:tcPr>
            <w:tcW w:w="4060" w:type="dxa"/>
            <w:vMerge/>
          </w:tcPr>
          <w:p w:rsidR="00494533" w:rsidRPr="009367DA" w:rsidRDefault="00494533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.И.Н. – ч. 1 ст. 3.19</w:t>
            </w:r>
          </w:p>
        </w:tc>
        <w:tc>
          <w:tcPr>
            <w:tcW w:w="4060" w:type="dxa"/>
            <w:vMerge w:val="restart"/>
          </w:tcPr>
          <w:p w:rsidR="003D5F7A" w:rsidRPr="00494533" w:rsidRDefault="003D5F7A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494533">
            <w:pPr>
              <w:jc w:val="center"/>
              <w:rPr>
                <w:rFonts w:ascii="Times New Roman" w:hAnsi="Times New Roman" w:cs="Times New Roman"/>
              </w:rPr>
            </w:pPr>
            <w:r w:rsidRPr="00494533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В. – ч. 2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Н.И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 w:rsidRPr="00F44624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F44624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К.Е.В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-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E01C00">
              <w:rPr>
                <w:rFonts w:ascii="Times New Roman" w:hAnsi="Times New Roman" w:cs="Times New Roman"/>
              </w:rPr>
              <w:t>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 xml:space="preserve">П.Н.А. </w:t>
            </w:r>
            <w:r>
              <w:rPr>
                <w:rFonts w:ascii="Times New Roman" w:hAnsi="Times New Roman" w:cs="Times New Roman"/>
              </w:rPr>
              <w:t>–</w:t>
            </w:r>
            <w:r w:rsidRPr="00E01C00">
              <w:rPr>
                <w:rFonts w:ascii="Times New Roman" w:hAnsi="Times New Roman" w:cs="Times New Roman"/>
              </w:rPr>
              <w:t xml:space="preserve">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 w:val="restart"/>
          </w:tcPr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 w:rsidRPr="00E01C00">
              <w:rPr>
                <w:rFonts w:ascii="Times New Roman" w:hAnsi="Times New Roman" w:cs="Times New Roman"/>
              </w:rPr>
              <w:t>П.Н.А. – ч. 2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3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.Н.Ю. – 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Pr="00E01C00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А.А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Н.А. – ч. 1.1 ст. 8.10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.В.Н. – ч. 1 ст. 3.19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.Н.Ю. – </w:t>
            </w:r>
            <w:r w:rsidRPr="00E01C00">
              <w:rPr>
                <w:rFonts w:ascii="Times New Roman" w:hAnsi="Times New Roman" w:cs="Times New Roman"/>
              </w:rPr>
              <w:t>ч. 5 ст. 5.1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 w:val="restart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А.Е. – ст. 11.5</w:t>
            </w:r>
          </w:p>
        </w:tc>
        <w:tc>
          <w:tcPr>
            <w:tcW w:w="4060" w:type="dxa"/>
            <w:vMerge w:val="restart"/>
          </w:tcPr>
          <w:p w:rsid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</w:p>
          <w:p w:rsidR="003D5F7A" w:rsidRPr="003D5F7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3D5F7A">
              <w:rPr>
                <w:rFonts w:ascii="Times New Roman" w:hAnsi="Times New Roman" w:cs="Times New Roman"/>
              </w:rPr>
              <w:t>Администрация Первомайского района (с. Первомайское, ул. Ленинская,38)</w:t>
            </w:r>
          </w:p>
          <w:p w:rsidR="003D5F7A" w:rsidRPr="009367DA" w:rsidRDefault="003D5F7A" w:rsidP="003D5F7A">
            <w:pPr>
              <w:jc w:val="center"/>
              <w:rPr>
                <w:rFonts w:ascii="Times New Roman" w:hAnsi="Times New Roman" w:cs="Times New Roman"/>
              </w:rPr>
            </w:pPr>
            <w:r w:rsidRPr="003D5F7A">
              <w:rPr>
                <w:rFonts w:ascii="Times New Roman" w:hAnsi="Times New Roman" w:cs="Times New Roman"/>
              </w:rPr>
              <w:t>каб.309</w:t>
            </w: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К.А. – ч. 3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Л.А. – ч. 3 ст. 5.2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О.А. – ст. 11.5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  <w:tr w:rsidR="003D5F7A" w:rsidRPr="009367DA" w:rsidTr="00CC10A1">
        <w:tc>
          <w:tcPr>
            <w:tcW w:w="1267" w:type="dxa"/>
            <w:vMerge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64" w:type="dxa"/>
          </w:tcPr>
          <w:p w:rsidR="003D5F7A" w:rsidRDefault="003D5F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</w:tc>
        <w:tc>
          <w:tcPr>
            <w:tcW w:w="4307" w:type="dxa"/>
          </w:tcPr>
          <w:p w:rsidR="003D5F7A" w:rsidRDefault="003D5F7A" w:rsidP="00A656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Н.А. – ч. 1.1 ст. 8.10 </w:t>
            </w:r>
          </w:p>
        </w:tc>
        <w:tc>
          <w:tcPr>
            <w:tcW w:w="4060" w:type="dxa"/>
            <w:vMerge/>
          </w:tcPr>
          <w:p w:rsidR="003D5F7A" w:rsidRPr="009367DA" w:rsidRDefault="003D5F7A" w:rsidP="0041280E">
            <w:pPr>
              <w:rPr>
                <w:rFonts w:ascii="Times New Roman" w:hAnsi="Times New Roman" w:cs="Times New Roman"/>
              </w:rPr>
            </w:pPr>
          </w:p>
        </w:tc>
      </w:tr>
    </w:tbl>
    <w:p w:rsidR="00221A80" w:rsidRPr="009367DA" w:rsidRDefault="00221A80" w:rsidP="00BB6BBF">
      <w:pPr>
        <w:ind w:firstLine="708"/>
        <w:rPr>
          <w:rFonts w:ascii="Times New Roman" w:hAnsi="Times New Roman" w:cs="Times New Roman"/>
        </w:rPr>
      </w:pPr>
    </w:p>
    <w:sectPr w:rsidR="00221A80" w:rsidRPr="009367DA" w:rsidSect="00D75C4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B7" w:rsidRDefault="006856B7" w:rsidP="00E14BFD">
      <w:pPr>
        <w:spacing w:after="0" w:line="240" w:lineRule="auto"/>
      </w:pPr>
      <w:r>
        <w:separator/>
      </w:r>
    </w:p>
  </w:endnote>
  <w:endnote w:type="continuationSeparator" w:id="0">
    <w:p w:rsidR="006856B7" w:rsidRDefault="006856B7" w:rsidP="00E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B7" w:rsidRDefault="006856B7" w:rsidP="00E14BFD">
      <w:pPr>
        <w:spacing w:after="0" w:line="240" w:lineRule="auto"/>
      </w:pPr>
      <w:r>
        <w:separator/>
      </w:r>
    </w:p>
  </w:footnote>
  <w:footnote w:type="continuationSeparator" w:id="0">
    <w:p w:rsidR="006856B7" w:rsidRDefault="006856B7" w:rsidP="00E14B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21"/>
    <w:rsid w:val="00086C02"/>
    <w:rsid w:val="000A381F"/>
    <w:rsid w:val="000C5126"/>
    <w:rsid w:val="00113639"/>
    <w:rsid w:val="001777F4"/>
    <w:rsid w:val="002161D7"/>
    <w:rsid w:val="00221A80"/>
    <w:rsid w:val="00382291"/>
    <w:rsid w:val="003D5F7A"/>
    <w:rsid w:val="0041280E"/>
    <w:rsid w:val="004358F1"/>
    <w:rsid w:val="0048308F"/>
    <w:rsid w:val="00483CE1"/>
    <w:rsid w:val="00494533"/>
    <w:rsid w:val="00494D38"/>
    <w:rsid w:val="00507BDB"/>
    <w:rsid w:val="00545CC4"/>
    <w:rsid w:val="005D6411"/>
    <w:rsid w:val="005F2DE0"/>
    <w:rsid w:val="006856B7"/>
    <w:rsid w:val="00691A89"/>
    <w:rsid w:val="006A6C57"/>
    <w:rsid w:val="006D7113"/>
    <w:rsid w:val="006F0C18"/>
    <w:rsid w:val="007D0FFF"/>
    <w:rsid w:val="008715AF"/>
    <w:rsid w:val="008D15E1"/>
    <w:rsid w:val="008E3D8F"/>
    <w:rsid w:val="009367DA"/>
    <w:rsid w:val="0094390A"/>
    <w:rsid w:val="0099275E"/>
    <w:rsid w:val="009C0236"/>
    <w:rsid w:val="00A36548"/>
    <w:rsid w:val="00A45D31"/>
    <w:rsid w:val="00A6198C"/>
    <w:rsid w:val="00A61D42"/>
    <w:rsid w:val="00A65668"/>
    <w:rsid w:val="00AA1D21"/>
    <w:rsid w:val="00AF2762"/>
    <w:rsid w:val="00B07A44"/>
    <w:rsid w:val="00B16013"/>
    <w:rsid w:val="00B73240"/>
    <w:rsid w:val="00B82013"/>
    <w:rsid w:val="00BB6BBF"/>
    <w:rsid w:val="00C72E6A"/>
    <w:rsid w:val="00C73DDC"/>
    <w:rsid w:val="00CC10A1"/>
    <w:rsid w:val="00CF1B04"/>
    <w:rsid w:val="00CF3DB5"/>
    <w:rsid w:val="00D26741"/>
    <w:rsid w:val="00D75C44"/>
    <w:rsid w:val="00D85850"/>
    <w:rsid w:val="00DB1C4F"/>
    <w:rsid w:val="00DC085A"/>
    <w:rsid w:val="00DD659D"/>
    <w:rsid w:val="00DF6321"/>
    <w:rsid w:val="00E01C00"/>
    <w:rsid w:val="00E146F6"/>
    <w:rsid w:val="00E14BFD"/>
    <w:rsid w:val="00E95A1F"/>
    <w:rsid w:val="00F14DA9"/>
    <w:rsid w:val="00F44624"/>
    <w:rsid w:val="00F80F3C"/>
    <w:rsid w:val="00FA1510"/>
    <w:rsid w:val="00FE446B"/>
    <w:rsid w:val="00FE56AA"/>
    <w:rsid w:val="00FE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FCDD7"/>
  <w15:docId w15:val="{95C56E2C-E01D-4C3F-8AD9-662CA4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D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38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BFD"/>
  </w:style>
  <w:style w:type="paragraph" w:styleId="a6">
    <w:name w:val="footer"/>
    <w:basedOn w:val="a"/>
    <w:link w:val="a7"/>
    <w:uiPriority w:val="99"/>
    <w:unhideWhenUsed/>
    <w:rsid w:val="00E14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DC3EA-5187-4268-8864-6F95A36B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23</cp:revision>
  <dcterms:created xsi:type="dcterms:W3CDTF">2017-03-27T08:00:00Z</dcterms:created>
  <dcterms:modified xsi:type="dcterms:W3CDTF">2018-06-26T03:02:00Z</dcterms:modified>
</cp:coreProperties>
</file>